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25" w:rsidRPr="009D2FC5" w:rsidRDefault="009D2FC5" w:rsidP="00681422">
      <w:pPr>
        <w:spacing w:after="0" w:line="360" w:lineRule="auto"/>
        <w:jc w:val="center"/>
        <w:rPr>
          <w:sz w:val="42"/>
        </w:rPr>
      </w:pPr>
      <w:r w:rsidRPr="0014232A">
        <w:rPr>
          <w:sz w:val="48"/>
        </w:rPr>
        <w:t>‡gvKvg weÁ AwZwi³ †Rjv g¨vwR‡÷ªU Av`vjZ, Puv`cyi|</w:t>
      </w:r>
    </w:p>
    <w:p w:rsidR="009D2FC5" w:rsidRPr="009D2FC5" w:rsidRDefault="009D2FC5" w:rsidP="00681422">
      <w:pPr>
        <w:spacing w:after="0"/>
        <w:ind w:left="-1710"/>
        <w:rPr>
          <w:u w:val="single"/>
        </w:rPr>
      </w:pPr>
      <w:r w:rsidRPr="009D2FC5">
        <w:rPr>
          <w:u w:val="single"/>
        </w:rPr>
        <w:t>`it †gvt bs</w:t>
      </w:r>
      <w:r w:rsidRPr="009D2FC5">
        <w:rPr>
          <w:u w:val="single"/>
        </w:rPr>
        <w:tab/>
      </w:r>
      <w:r w:rsidRPr="009D2FC5">
        <w:rPr>
          <w:u w:val="single"/>
        </w:rPr>
        <w:tab/>
        <w:t>/2017Bs</w:t>
      </w:r>
    </w:p>
    <w:p w:rsidR="009D2FC5" w:rsidRDefault="00304120" w:rsidP="00681422">
      <w:pPr>
        <w:spacing w:after="0" w:line="240" w:lineRule="auto"/>
        <w:ind w:left="-1710"/>
      </w:pPr>
      <w:r>
        <w:t xml:space="preserve">         </w:t>
      </w:r>
      <w:r w:rsidR="00C9358A">
        <w:t xml:space="preserve">   </w:t>
      </w:r>
      <w:r w:rsidR="00030D1D">
        <w:t>KPzqv</w:t>
      </w:r>
      <w:r w:rsidR="009D2FC5">
        <w:t xml:space="preserve"> _vbv</w:t>
      </w:r>
    </w:p>
    <w:p w:rsidR="009D2FC5" w:rsidRDefault="00A262F0" w:rsidP="00E6713B">
      <w:pPr>
        <w:spacing w:after="0" w:line="360" w:lineRule="auto"/>
        <w:ind w:left="2160"/>
        <w:jc w:val="both"/>
      </w:pPr>
      <w:r>
        <w:t>‡gvt nviæb Ai iwk`</w:t>
      </w:r>
      <w:r w:rsidR="009D2FC5">
        <w:t xml:space="preserve">, wcZv- g„Z </w:t>
      </w:r>
      <w:r>
        <w:t>Avãyj ev‡iK</w:t>
      </w:r>
      <w:r w:rsidR="009D2FC5">
        <w:t>, mvs-</w:t>
      </w:r>
      <w:r w:rsidR="00030D1D">
        <w:t>KiBk</w:t>
      </w:r>
      <w:r w:rsidR="009D2FC5">
        <w:t>,</w:t>
      </w:r>
      <w:r w:rsidR="00030D1D">
        <w:t xml:space="preserve"> KPzqv †cŠimfv, </w:t>
      </w:r>
      <w:r w:rsidR="009D2FC5">
        <w:t xml:space="preserve">_vbv- </w:t>
      </w:r>
      <w:r w:rsidR="00030D1D">
        <w:t>KPzqv</w:t>
      </w:r>
      <w:r w:rsidR="009D2FC5">
        <w:t xml:space="preserve">, †Rjv- </w:t>
      </w:r>
      <w:r w:rsidR="008907BD">
        <w:t>Puv`cyi</w:t>
      </w:r>
      <w:r w:rsidR="009D2FC5">
        <w:t>|</w:t>
      </w:r>
    </w:p>
    <w:p w:rsidR="009D2FC5" w:rsidRDefault="009D2FC5" w:rsidP="00E6713B">
      <w:pPr>
        <w:spacing w:after="0" w:line="360" w:lineRule="auto"/>
        <w:jc w:val="right"/>
      </w:pPr>
      <w:r>
        <w:t>...................cÖv_x©|</w:t>
      </w:r>
    </w:p>
    <w:p w:rsidR="00530B86" w:rsidRDefault="00530B86" w:rsidP="00E6713B">
      <w:pPr>
        <w:spacing w:after="0" w:line="360" w:lineRule="auto"/>
        <w:jc w:val="center"/>
      </w:pPr>
      <w:r>
        <w:t>ebvg</w:t>
      </w:r>
    </w:p>
    <w:p w:rsidR="00530B86" w:rsidRDefault="00530B86" w:rsidP="00E6713B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>‡gvt wmivRyj Bmjvg, wcZv- †gvt QwdDjøvn,</w:t>
      </w:r>
    </w:p>
    <w:p w:rsidR="00530B86" w:rsidRDefault="00530B86" w:rsidP="00E6713B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>‡gvt QwdDjøvn, wcZv- g„Z Rvjvj DwÏb g„av,</w:t>
      </w:r>
      <w:r w:rsidRPr="00D13CAF">
        <w:t xml:space="preserve"> </w:t>
      </w:r>
    </w:p>
    <w:p w:rsidR="00530B86" w:rsidRDefault="00530B86" w:rsidP="00E6713B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>‡gvt wjUb, wcZv- wmivRyj Bmjvg,</w:t>
      </w:r>
    </w:p>
    <w:p w:rsidR="00A262F0" w:rsidRDefault="00A262F0" w:rsidP="00E6713B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>‡gvt BmgvBj, wcZv- QwdDj¨vn,</w:t>
      </w:r>
    </w:p>
    <w:p w:rsidR="00A262F0" w:rsidRDefault="00A262F0" w:rsidP="00E6713B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>‡gvt †njvj, wcZv- QwdDj¨vn,</w:t>
      </w:r>
    </w:p>
    <w:p w:rsidR="00530B86" w:rsidRDefault="00530B86" w:rsidP="00E6713B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 xml:space="preserve">‡gvmvt g‡bvqviv †eMg, ¯^vgx- wmivRyj Bmjvg, </w:t>
      </w:r>
    </w:p>
    <w:p w:rsidR="00A262F0" w:rsidRDefault="00A262F0" w:rsidP="00E6713B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>‡gvmvt gv‡R`v †eMg, ¯^vgx- QwdDj¨vn,</w:t>
      </w:r>
    </w:p>
    <w:p w:rsidR="00530B86" w:rsidRDefault="00530B86" w:rsidP="00E6713B">
      <w:pPr>
        <w:pStyle w:val="ListParagraph"/>
        <w:spacing w:after="0" w:line="360" w:lineRule="auto"/>
        <w:ind w:left="1800"/>
        <w:jc w:val="both"/>
      </w:pPr>
      <w:r>
        <w:t xml:space="preserve">me© mvs- KiBk, KPzqv †cŠimfv, IqvW© bs- 09, _vbv- KPzqv, †Rjv- Puv`cyimn Av‡iv 4/5 Rb f~wg `my¨ mš¿vmx| </w:t>
      </w:r>
    </w:p>
    <w:p w:rsidR="00530B86" w:rsidRDefault="00530B86" w:rsidP="00681422">
      <w:pPr>
        <w:pStyle w:val="ListParagraph"/>
        <w:spacing w:after="0" w:line="240" w:lineRule="auto"/>
        <w:ind w:left="1800"/>
        <w:jc w:val="right"/>
      </w:pPr>
      <w:r>
        <w:t>..................cÖwZcÿMY|</w:t>
      </w:r>
    </w:p>
    <w:p w:rsidR="00CF1B45" w:rsidRPr="00A21C77" w:rsidRDefault="00CF1B45" w:rsidP="00A262F0">
      <w:pPr>
        <w:spacing w:after="0" w:line="240" w:lineRule="auto"/>
        <w:rPr>
          <w:u w:val="single"/>
        </w:rPr>
      </w:pPr>
      <w:r w:rsidRPr="00A21C77">
        <w:rPr>
          <w:u w:val="single"/>
        </w:rPr>
        <w:t>mvÿx t</w:t>
      </w:r>
    </w:p>
    <w:p w:rsidR="00B235A5" w:rsidRDefault="00B235A5" w:rsidP="00B235A5">
      <w:pPr>
        <w:pStyle w:val="ListParagraph"/>
        <w:numPr>
          <w:ilvl w:val="0"/>
          <w:numId w:val="2"/>
        </w:numPr>
        <w:spacing w:after="0"/>
        <w:ind w:left="360"/>
        <w:jc w:val="both"/>
        <w:sectPr w:rsidR="00B235A5" w:rsidSect="0056163F">
          <w:headerReference w:type="default" r:id="rId8"/>
          <w:pgSz w:w="12240" w:h="20160" w:code="5"/>
          <w:pgMar w:top="4320" w:right="720" w:bottom="1872" w:left="2880" w:header="720" w:footer="720" w:gutter="0"/>
          <w:cols w:space="720"/>
          <w:titlePg/>
          <w:docGrid w:linePitch="435"/>
        </w:sectPr>
      </w:pPr>
    </w:p>
    <w:p w:rsidR="00530B86" w:rsidRPr="00C4040C" w:rsidRDefault="00C4040C" w:rsidP="00C4040C">
      <w:pPr>
        <w:spacing w:after="0" w:line="360" w:lineRule="auto"/>
        <w:jc w:val="both"/>
      </w:pPr>
      <w:r w:rsidRPr="00C4040C">
        <w:lastRenderedPageBreak/>
        <w:t xml:space="preserve">1| iweDj¨vn, wcZv- g„Z Avt ev‡iK, 2| ‡njvj, wcZv- Iwn`yi ingvb, 3| ‡gvt nvwee, wcZv- ‡gvt nviæb Ai iwk`, 4| ‡gvmvt bvwQgv †eMg, ¯^vgx- ‡gvt nviæb Ai iwk`, 5| </w:t>
      </w:r>
      <w:r w:rsidR="00A262F0" w:rsidRPr="00C4040C">
        <w:t xml:space="preserve">‡gvt </w:t>
      </w:r>
      <w:r w:rsidRPr="00C4040C">
        <w:t>‡LvKv</w:t>
      </w:r>
      <w:r w:rsidR="00A262F0" w:rsidRPr="00C4040C">
        <w:t xml:space="preserve">, wcZv- </w:t>
      </w:r>
      <w:r w:rsidRPr="00C4040C">
        <w:t>g„Z Avt ev‡iK</w:t>
      </w:r>
      <w:r w:rsidR="00A262F0" w:rsidRPr="00C4040C">
        <w:t>,</w:t>
      </w:r>
      <w:r w:rsidRPr="00C4040C">
        <w:t xml:space="preserve"> 6|</w:t>
      </w:r>
      <w:r w:rsidR="00A262F0" w:rsidRPr="00C4040C">
        <w:t xml:space="preserve"> ‡gvmvt Rv‡q`v †eMg, ¯^vgx- g„Z Avt ev‡iK,</w:t>
      </w:r>
      <w:r w:rsidRPr="00C4040C">
        <w:t xml:space="preserve"> 7| </w:t>
      </w:r>
      <w:r w:rsidR="00B235A5" w:rsidRPr="00C4040C">
        <w:t>AvKZvi †nv‡mb, wcZv- g„Z gwReyj nK,</w:t>
      </w:r>
      <w:r w:rsidRPr="00C4040C">
        <w:t xml:space="preserve"> 8| </w:t>
      </w:r>
      <w:r w:rsidR="00530B86" w:rsidRPr="00C4040C">
        <w:t>‡gvt RvwKi †nv‡mb, wcZv- g„Z AvKvgZ Avjx,</w:t>
      </w:r>
      <w:r w:rsidRPr="00C4040C">
        <w:t xml:space="preserve"> me© mvs- KiBk, KPzqv †cŠimfv, IqvW© bs- 09, _vbv- KPzqv, †Rjv- Puv`cyi mn Av‡iv A‡bK ¯^vÿx Av‡Q| ¯^vÿxMY NUbv cÖgvY Kwi‡e|</w:t>
      </w:r>
    </w:p>
    <w:p w:rsidR="00530B86" w:rsidRPr="00B235A5" w:rsidRDefault="00530B86" w:rsidP="00B235A5">
      <w:pPr>
        <w:pStyle w:val="ListParagraph"/>
        <w:spacing w:after="0"/>
        <w:ind w:left="360"/>
        <w:jc w:val="both"/>
        <w:rPr>
          <w:sz w:val="30"/>
          <w:szCs w:val="30"/>
        </w:rPr>
      </w:pPr>
    </w:p>
    <w:p w:rsidR="00681422" w:rsidRPr="00681422" w:rsidRDefault="00681422" w:rsidP="00681422">
      <w:pPr>
        <w:spacing w:after="0"/>
        <w:jc w:val="right"/>
        <w:rPr>
          <w:u w:val="single"/>
        </w:rPr>
      </w:pPr>
      <w:r w:rsidRPr="00681422">
        <w:rPr>
          <w:u w:val="single"/>
        </w:rPr>
        <w:t>Pjgvb cvZv- 02</w:t>
      </w:r>
    </w:p>
    <w:p w:rsidR="00B235A5" w:rsidRDefault="00B235A5" w:rsidP="00681422">
      <w:pPr>
        <w:spacing w:after="0"/>
        <w:jc w:val="center"/>
        <w:rPr>
          <w:b/>
          <w:sz w:val="38"/>
          <w:u w:val="single"/>
        </w:rPr>
      </w:pPr>
    </w:p>
    <w:p w:rsidR="00D13CAF" w:rsidRDefault="00D13CAF" w:rsidP="00681422">
      <w:pPr>
        <w:spacing w:after="0"/>
        <w:jc w:val="center"/>
        <w:rPr>
          <w:b/>
          <w:sz w:val="34"/>
          <w:u w:val="single"/>
        </w:rPr>
      </w:pPr>
      <w:r w:rsidRPr="0014232A">
        <w:rPr>
          <w:b/>
          <w:sz w:val="38"/>
          <w:u w:val="single"/>
        </w:rPr>
        <w:t>‡dŠt Kvt wet AvB‡bi 145 aviv|</w:t>
      </w:r>
    </w:p>
    <w:p w:rsidR="00030D1D" w:rsidRDefault="009D2FC5" w:rsidP="00E6713B">
      <w:pPr>
        <w:spacing w:after="0" w:line="360" w:lineRule="auto"/>
        <w:jc w:val="both"/>
      </w:pPr>
      <w:r w:rsidRPr="0014232A">
        <w:rPr>
          <w:b/>
          <w:sz w:val="34"/>
          <w:u w:val="single"/>
        </w:rPr>
        <w:t>Awf‡hvM</w:t>
      </w:r>
      <w:r w:rsidR="00A4391C" w:rsidRPr="0014232A">
        <w:rPr>
          <w:b/>
          <w:sz w:val="34"/>
          <w:u w:val="single"/>
        </w:rPr>
        <w:t>t</w:t>
      </w:r>
      <w:r w:rsidR="00A4391C">
        <w:t xml:space="preserve"> </w:t>
      </w:r>
    </w:p>
    <w:p w:rsidR="00C4040C" w:rsidRDefault="009D2FC5" w:rsidP="001E673F">
      <w:pPr>
        <w:spacing w:after="0" w:line="432" w:lineRule="auto"/>
        <w:ind w:firstLine="720"/>
        <w:jc w:val="both"/>
      </w:pPr>
      <w:r>
        <w:t>cÖv_x© c‡ÿ</w:t>
      </w:r>
      <w:r w:rsidR="00030D1D">
        <w:t xml:space="preserve"> webxZ</w:t>
      </w:r>
      <w:r>
        <w:t xml:space="preserve"> wb‡e`b GB †h,</w:t>
      </w:r>
      <w:r w:rsidR="00A4391C">
        <w:t xml:space="preserve"> </w:t>
      </w:r>
      <w:r>
        <w:t>cÖv_x© GKRb mnR, mij, AvBbgvb¨Kvix</w:t>
      </w:r>
      <w:r w:rsidR="00030D1D">
        <w:t>, wbixn</w:t>
      </w:r>
      <w:r>
        <w:t xml:space="preserve"> †jvK e‡U| Aci w`‡K cÖwZcÿMY</w:t>
      </w:r>
      <w:r w:rsidR="00C07BF8">
        <w:t xml:space="preserve"> LyeB</w:t>
      </w:r>
      <w:r>
        <w:t xml:space="preserve"> `yó, `y`©všÍ, </w:t>
      </w:r>
      <w:r w:rsidR="00C07BF8">
        <w:t>jvwVqvj, RyjygevR, ciab‡jvfx,</w:t>
      </w:r>
      <w:r w:rsidR="00030D1D">
        <w:t xml:space="preserve"> f~wg`my¨Kvix,</w:t>
      </w:r>
      <w:r>
        <w:t xml:space="preserve"> AvBb Agvb¨Kvix †jvK e‡U| cÖv_x© GKRb </w:t>
      </w:r>
      <w:r w:rsidR="00B235A5">
        <w:t>K…lK</w:t>
      </w:r>
      <w:r>
        <w:t>|</w:t>
      </w:r>
      <w:r w:rsidR="006D78FA">
        <w:t xml:space="preserve"> cÖv_x©</w:t>
      </w:r>
      <w:r w:rsidR="007B60C4">
        <w:t xml:space="preserve"> I</w:t>
      </w:r>
      <w:r w:rsidR="006D78FA">
        <w:t xml:space="preserve"> cÖwZcÿMY </w:t>
      </w:r>
      <w:r w:rsidR="00B235A5">
        <w:t>cvkvcvwk</w:t>
      </w:r>
      <w:r w:rsidR="006D78FA">
        <w:t xml:space="preserve"> evwoi †jvK e‡U|</w:t>
      </w:r>
      <w:r>
        <w:t xml:space="preserve"> cÖv_x©</w:t>
      </w:r>
      <w:r w:rsidR="009858EA">
        <w:t xml:space="preserve"> cÿ bvwjkx</w:t>
      </w:r>
      <w:r>
        <w:t xml:space="preserve"> wb</w:t>
      </w:r>
      <w:r w:rsidR="009858EA">
        <w:t xml:space="preserve">¤œ ZcwQj </w:t>
      </w:r>
      <w:r w:rsidR="00C4040C">
        <w:t>ewY©Z f~wg</w:t>
      </w:r>
      <w:r w:rsidR="009858EA">
        <w:t xml:space="preserve"> </w:t>
      </w:r>
      <w:r w:rsidR="00887546">
        <w:t>weMZ 02/04/98Bs ZvwiL 1bs cÖwZc‡ÿi mwnZ wewbgq `wjj bs 2204</w:t>
      </w:r>
      <w:r w:rsidR="00482582">
        <w:t xml:space="preserve"> g~‡j</w:t>
      </w:r>
      <w:r w:rsidR="00887546">
        <w:t xml:space="preserve"> </w:t>
      </w:r>
      <w:r w:rsidR="00C4040C">
        <w:t xml:space="preserve">mv‡eK </w:t>
      </w:r>
      <w:r w:rsidR="00482582">
        <w:t>997/991</w:t>
      </w:r>
      <w:r w:rsidR="00C4040C">
        <w:t>,</w:t>
      </w:r>
      <w:r w:rsidR="00482582">
        <w:t xml:space="preserve"> nv‡j 3607/3608 `v‡M 12 kZvsk </w:t>
      </w:r>
      <w:r w:rsidR="00887546">
        <w:t>Ges weMZ 25/</w:t>
      </w:r>
      <w:r w:rsidR="00C4040C">
        <w:t>10</w:t>
      </w:r>
      <w:r w:rsidR="00887546">
        <w:t xml:space="preserve">/99Bs Zvwi‡Li </w:t>
      </w:r>
      <w:r w:rsidR="00482582">
        <w:t xml:space="preserve">7224bs QvdKejv `wjjg~‡j </w:t>
      </w:r>
      <w:r w:rsidR="00887546">
        <w:t xml:space="preserve">cÖv_©x 1bs cÖwZc‡ÿi </w:t>
      </w:r>
      <w:r w:rsidR="00482582">
        <w:t>wbKU nB‡Z Lwi`</w:t>
      </w:r>
      <w:r w:rsidR="00530B86">
        <w:t>m~‡Î</w:t>
      </w:r>
      <w:r w:rsidR="00C4040C">
        <w:t xml:space="preserve"> mv‡eK</w:t>
      </w:r>
      <w:r w:rsidR="00482582">
        <w:t xml:space="preserve"> 997/991 nv‡j 3607/3608 `v‡M 3 kZvsk f~wg gvwjK I `LjKvi</w:t>
      </w:r>
      <w:r w:rsidR="00C4040C">
        <w:t xml:space="preserve"> e‡U| wKš‘ mš¿vmx f~wg`my¨ cÖwZcÿMY D³ f~wgi cÖwZ †jvfvZzi nBqv </w:t>
      </w:r>
      <w:r w:rsidR="00C20D0C">
        <w:t>weMZ 17/0</w:t>
      </w:r>
      <w:r w:rsidR="00482582">
        <w:t>3</w:t>
      </w:r>
      <w:r w:rsidR="00C20D0C">
        <w:t xml:space="preserve">/2017Bs Zvwi‡L †ivR </w:t>
      </w:r>
      <w:r w:rsidR="00C4040C">
        <w:t>ïµevi</w:t>
      </w:r>
      <w:r w:rsidR="00C20D0C">
        <w:t xml:space="preserve"> mKvj Abygvb </w:t>
      </w:r>
      <w:r w:rsidR="00C4040C">
        <w:t>8</w:t>
      </w:r>
      <w:r w:rsidR="00C20D0C">
        <w:t xml:space="preserve">.00 NwUKvi mgq cwiKwíZfv‡e cÖwZcÿMY </w:t>
      </w:r>
      <w:r w:rsidR="00482582">
        <w:t xml:space="preserve">Iiv, †Kv`vj wbqv bvwjkx f~wg nB‡Z gvwU </w:t>
      </w:r>
      <w:r w:rsidR="00C20D0C">
        <w:t xml:space="preserve">KvUvi Rb¨ </w:t>
      </w:r>
      <w:r w:rsidR="00C62251">
        <w:t>†Rvic~e©K</w:t>
      </w:r>
      <w:r w:rsidR="00C20D0C">
        <w:t xml:space="preserve"> cÖ‡ek</w:t>
      </w:r>
      <w:r w:rsidR="007B60C4">
        <w:t xml:space="preserve"> Kivi †Póv </w:t>
      </w:r>
      <w:r w:rsidR="00C62251">
        <w:t xml:space="preserve">Kwi‡j </w:t>
      </w:r>
      <w:r w:rsidR="001E673F">
        <w:t>cÖv_x©cÿ</w:t>
      </w:r>
      <w:r w:rsidR="00C62251">
        <w:t xml:space="preserve"> cÖwZcÿMY‡K evav w`‡j cÖwZcÿMY </w:t>
      </w:r>
      <w:r w:rsidR="001E673F">
        <w:t xml:space="preserve">gvwU </w:t>
      </w:r>
      <w:r w:rsidR="00C62251">
        <w:t xml:space="preserve">KvwU‡Z bv cvwiqv </w:t>
      </w:r>
      <w:r w:rsidR="001E673F">
        <w:t>cÖv_x©cÿ</w:t>
      </w:r>
      <w:r w:rsidR="00C62251">
        <w:t xml:space="preserve">‡K AK_¨ fvlvq Mvjg›` </w:t>
      </w:r>
      <w:r w:rsidR="007B60C4">
        <w:t>Kwi</w:t>
      </w:r>
      <w:r w:rsidR="00C62251">
        <w:t xml:space="preserve">‡Z Avi¤¢ </w:t>
      </w:r>
      <w:r w:rsidR="007B60C4">
        <w:t xml:space="preserve">K‡i Ges </w:t>
      </w:r>
      <w:r w:rsidR="00C4040C">
        <w:t>‡Kv`vj</w:t>
      </w:r>
      <w:r w:rsidR="007B60C4">
        <w:t>, jvwV</w:t>
      </w:r>
      <w:r w:rsidR="00C4040C">
        <w:t xml:space="preserve"> BZ¨vw`</w:t>
      </w:r>
      <w:r w:rsidR="007B60C4">
        <w:t xml:space="preserve"> wbqv Avµgb Kwi‡Z AvMvBqv Avwm‡j</w:t>
      </w:r>
      <w:r w:rsidR="001E673F">
        <w:t xml:space="preserve"> cÖv_x©cÿ</w:t>
      </w:r>
      <w:r w:rsidR="00C62251">
        <w:t xml:space="preserve"> Avµgb nB‡Z cÖv‡Y iÿv cvIqvi Rb¨ WvK wPrKvi w`‡j</w:t>
      </w:r>
      <w:r w:rsidR="001E673F">
        <w:t xml:space="preserve"> K‡ZK</w:t>
      </w:r>
      <w:r w:rsidR="00C62251">
        <w:t xml:space="preserve"> </w:t>
      </w:r>
      <w:r w:rsidR="001E673F">
        <w:t>mvÿx</w:t>
      </w:r>
      <w:r w:rsidR="00C62251">
        <w:t xml:space="preserve"> Avwm‡Z‡Q †`wLqv</w:t>
      </w:r>
      <w:r w:rsidR="007B60C4">
        <w:t xml:space="preserve"> mš¿vmx</w:t>
      </w:r>
      <w:r w:rsidR="00C62251">
        <w:t xml:space="preserve"> cÖwZcÿMY </w:t>
      </w:r>
      <w:r w:rsidR="001E673F">
        <w:t>cÖv_x© I mvÿxMY</w:t>
      </w:r>
      <w:r w:rsidR="00C62251">
        <w:t xml:space="preserve">‡K GB ewjqv ûgwK †`q, my‡hvM gZ bvwjkx f~wg‡Z †Rvic~e©K cÖ‡ek </w:t>
      </w:r>
      <w:r w:rsidR="00C4040C">
        <w:t>Kwi‡e,</w:t>
      </w:r>
      <w:r w:rsidR="00C62251">
        <w:t xml:space="preserve"> </w:t>
      </w:r>
      <w:r w:rsidR="001E673F">
        <w:t>gvwU</w:t>
      </w:r>
      <w:r w:rsidR="00C62251">
        <w:t xml:space="preserve"> KvwUqv wbqv hvB‡e,</w:t>
      </w:r>
      <w:r w:rsidR="004308B2">
        <w:t xml:space="preserve"> bvwjkx f~wg nB‡Z cÖv_x©‡K †Rvic~e©K D‡”Q` Kwi‡e|</w:t>
      </w:r>
      <w:r w:rsidR="00C62251">
        <w:t xml:space="preserve"> </w:t>
      </w:r>
    </w:p>
    <w:p w:rsidR="00C4040C" w:rsidRPr="00C4040C" w:rsidRDefault="00C4040C" w:rsidP="00C4040C">
      <w:pPr>
        <w:spacing w:after="0" w:line="432" w:lineRule="auto"/>
        <w:ind w:firstLine="720"/>
        <w:jc w:val="right"/>
        <w:rPr>
          <w:u w:val="single"/>
        </w:rPr>
      </w:pPr>
      <w:r w:rsidRPr="00C4040C">
        <w:rPr>
          <w:u w:val="single"/>
        </w:rPr>
        <w:t>Pjgvb cvZv- 03</w:t>
      </w:r>
    </w:p>
    <w:p w:rsidR="0014232A" w:rsidRDefault="00C62251" w:rsidP="001E673F">
      <w:pPr>
        <w:spacing w:after="0" w:line="432" w:lineRule="auto"/>
        <w:ind w:firstLine="720"/>
        <w:jc w:val="both"/>
      </w:pPr>
      <w:r>
        <w:lastRenderedPageBreak/>
        <w:t xml:space="preserve">cÖwZcÿM‡Yi G‡nb Kvh© wel‡q </w:t>
      </w:r>
      <w:r w:rsidR="007B60C4">
        <w:t>cÖv_©xcÿ</w:t>
      </w:r>
      <w:r>
        <w:t xml:space="preserve"> evav w`‡j</w:t>
      </w:r>
      <w:r w:rsidR="004308B2">
        <w:t xml:space="preserve"> </w:t>
      </w:r>
      <w:r w:rsidR="001E673F">
        <w:t xml:space="preserve">cÖv_x© I </w:t>
      </w:r>
      <w:r w:rsidR="004308B2">
        <w:t>mvÿxMY‡K</w:t>
      </w:r>
      <w:r>
        <w:t xml:space="preserve"> Lyb </w:t>
      </w:r>
      <w:r w:rsidR="007B60C4">
        <w:t>RLg</w:t>
      </w:r>
      <w:r>
        <w:t xml:space="preserve"> Kwi‡e</w:t>
      </w:r>
      <w:r w:rsidR="004308B2">
        <w:t xml:space="preserve"> ewjqv ûgwK †`q</w:t>
      </w:r>
      <w:r>
        <w:t>|</w:t>
      </w:r>
      <w:r w:rsidR="00C4040C">
        <w:t xml:space="preserve"> mš¿vmx</w:t>
      </w:r>
      <w:r w:rsidR="004308B2">
        <w:t xml:space="preserve"> </w:t>
      </w:r>
      <w:r w:rsidR="00985C7C">
        <w:t>cÖwZcÿMY Øviv cÖv_x©</w:t>
      </w:r>
      <w:r w:rsidR="00C4040C">
        <w:t>c‡ÿ</w:t>
      </w:r>
      <w:r w:rsidR="00985C7C">
        <w:t>i †h ‡Kvb mgq</w:t>
      </w:r>
      <w:r w:rsidR="00FD2ABB">
        <w:t xml:space="preserve"> cÖwZcÿMY Øviv gvivZ¥K</w:t>
      </w:r>
      <w:r w:rsidR="00985C7C">
        <w:t xml:space="preserve"> kvwšÍf‡½i Avk¼v</w:t>
      </w:r>
      <w:r w:rsidR="007B60C4">
        <w:t xml:space="preserve"> we`¨gvb</w:t>
      </w:r>
      <w:r w:rsidR="00985C7C">
        <w:t xml:space="preserve"> iwnqv‡Q| GgZve¯’vq †dŠt Kvt wet AvB‡bi 145 avivi weavb g‡Z cÖwZcÿM‡Yi weiæ‡× GK wb‡lavÁv I cÖ‡mwWs Wª Gi Av‡`k nIqv GKvšÍ Avek¨K| bZzev ÿwZi KviY e‡U| </w:t>
      </w:r>
      <w:r w:rsidR="00FD2ABB">
        <w:t>Av‡cv‡li †Póvq gvgjv `v‡q‡i wej¤^ nBj| cÖ‡qvRbxq KvMRcÎ wdwiw¯Í g~‡j `vwLj Kiv ‡Mj|</w:t>
      </w:r>
    </w:p>
    <w:p w:rsidR="00681422" w:rsidRPr="001E673F" w:rsidRDefault="00681422" w:rsidP="00681422">
      <w:pPr>
        <w:spacing w:after="0" w:line="432" w:lineRule="auto"/>
        <w:ind w:firstLine="720"/>
        <w:jc w:val="both"/>
        <w:rPr>
          <w:sz w:val="16"/>
          <w:szCs w:val="16"/>
        </w:rPr>
      </w:pPr>
    </w:p>
    <w:p w:rsidR="00C4040C" w:rsidRDefault="00D13CAF" w:rsidP="00681422">
      <w:pPr>
        <w:spacing w:after="0" w:line="432" w:lineRule="auto"/>
        <w:ind w:firstLine="720"/>
        <w:jc w:val="both"/>
      </w:pPr>
      <w:r>
        <w:t>AZGe, weÁ Av`vjZ `qv</w:t>
      </w:r>
      <w:r w:rsidR="00985C7C">
        <w:t xml:space="preserve"> cÖKv‡k ewY©Z KviYvax‡b f~wg `my¨ mš¿vmx cÖwZcÿM‡Yi weiæ‡×</w:t>
      </w:r>
      <w:r>
        <w:t xml:space="preserve"> †dŠt Kvt wet AvB‡bi 145 avivi weavb </w:t>
      </w:r>
      <w:r w:rsidR="00FD2ABB">
        <w:t>g‡Z bvwjkx ZcwQj ewY©Z f~wg‡Z</w:t>
      </w:r>
      <w:r>
        <w:t xml:space="preserve"> GK </w:t>
      </w:r>
      <w:r w:rsidR="007B3A29">
        <w:t>w¯’wZe¯’v</w:t>
      </w:r>
      <w:r w:rsidR="00D12C3C">
        <w:t xml:space="preserve"> Rvix</w:t>
      </w:r>
      <w:r w:rsidR="00985C7C">
        <w:t xml:space="preserve"> I </w:t>
      </w:r>
      <w:r w:rsidR="00D12C3C">
        <w:t>cÖ‡mwWs Wª</w:t>
      </w:r>
      <w:r w:rsidR="00985C7C">
        <w:t xml:space="preserve"> Gi</w:t>
      </w:r>
      <w:r w:rsidR="00D12C3C">
        <w:t xml:space="preserve"> </w:t>
      </w:r>
      <w:r>
        <w:t xml:space="preserve">Av‡`k `v‡b my-wePvi Kwi‡Z </w:t>
      </w:r>
      <w:r w:rsidR="00985C7C">
        <w:t>g‡nv`‡qi</w:t>
      </w:r>
      <w:r>
        <w:t xml:space="preserve"> gwR© nq| </w:t>
      </w:r>
    </w:p>
    <w:p w:rsidR="00D13CAF" w:rsidRDefault="00D13CAF" w:rsidP="00C4040C">
      <w:pPr>
        <w:spacing w:after="0" w:line="432" w:lineRule="auto"/>
        <w:ind w:left="720" w:firstLine="720"/>
        <w:jc w:val="both"/>
      </w:pPr>
      <w:r>
        <w:t>BwZ Zvs-</w:t>
      </w:r>
      <w:r w:rsidR="00FA300E">
        <w:t xml:space="preserve"> </w:t>
      </w:r>
      <w:r w:rsidR="00C4040C">
        <w:t>30</w:t>
      </w:r>
      <w:r w:rsidR="00FA300E">
        <w:t>/03/2017Bs</w:t>
      </w:r>
    </w:p>
    <w:p w:rsidR="001E673F" w:rsidRDefault="001E673F" w:rsidP="001E673F">
      <w:pPr>
        <w:pStyle w:val="ListParagraph"/>
        <w:spacing w:after="0" w:line="408" w:lineRule="auto"/>
        <w:jc w:val="center"/>
      </w:pPr>
      <w:r>
        <w:rPr>
          <w:b/>
          <w:u w:val="single"/>
        </w:rPr>
        <w:t xml:space="preserve"> (K) </w:t>
      </w:r>
      <w:r w:rsidRPr="0014232A">
        <w:rPr>
          <w:b/>
          <w:u w:val="single"/>
        </w:rPr>
        <w:t>bvwjkx f~wgi ZcwQj I †PŠûwÏ</w:t>
      </w:r>
    </w:p>
    <w:p w:rsidR="001E673F" w:rsidRDefault="001E673F" w:rsidP="001E673F">
      <w:pPr>
        <w:pStyle w:val="ListParagraph"/>
        <w:numPr>
          <w:ilvl w:val="0"/>
          <w:numId w:val="3"/>
        </w:numPr>
        <w:spacing w:after="0" w:line="408" w:lineRule="auto"/>
        <w:jc w:val="both"/>
      </w:pPr>
      <w:r>
        <w:t>Puv`cyi †Rjvi KPzqv _vbvaxb mv‡eK 83 nv‡j 99bs KiBk †gŠRvi wm.Gm. LwZqvb bs 131, Gm.G LwZqvb bs 170 mv‡eK `vM bs 991, 997 nv‡j we.Gm. LwZqvb bs 1337 nv‡j `vM bs 3607 I 3608 `v‡Mi A›`‡i gs 15 kZvsk f~wg| hvnvi †PŠûwÏ- DË‡i- miKvwi iv¯Ív, `wÿ‡Y- cÖv_x© wbR, c~‡e©- Avãyi ingvb I RvwKi †nv‡mb I cwð‡g- AvRMi Avjx (AvRy wgqv)|</w:t>
      </w:r>
    </w:p>
    <w:p w:rsidR="001E673F" w:rsidRDefault="001E673F" w:rsidP="001E673F">
      <w:pPr>
        <w:pStyle w:val="ListParagraph"/>
        <w:spacing w:after="0" w:line="408" w:lineRule="auto"/>
        <w:jc w:val="both"/>
      </w:pPr>
    </w:p>
    <w:sectPr w:rsidR="001E673F" w:rsidSect="00B235A5">
      <w:type w:val="continuous"/>
      <w:pgSz w:w="12240" w:h="20160" w:code="5"/>
      <w:pgMar w:top="4320" w:right="720" w:bottom="1872" w:left="2880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5B8" w:rsidRDefault="00CA65B8" w:rsidP="00A4391C">
      <w:pPr>
        <w:spacing w:after="0" w:line="240" w:lineRule="auto"/>
      </w:pPr>
      <w:r>
        <w:separator/>
      </w:r>
    </w:p>
  </w:endnote>
  <w:endnote w:type="continuationSeparator" w:id="1">
    <w:p w:rsidR="00CA65B8" w:rsidRDefault="00CA65B8" w:rsidP="00A4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5B8" w:rsidRDefault="00CA65B8" w:rsidP="00A4391C">
      <w:pPr>
        <w:spacing w:after="0" w:line="240" w:lineRule="auto"/>
      </w:pPr>
      <w:r>
        <w:separator/>
      </w:r>
    </w:p>
  </w:footnote>
  <w:footnote w:type="continuationSeparator" w:id="1">
    <w:p w:rsidR="00CA65B8" w:rsidRDefault="00CA65B8" w:rsidP="00A4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Pr="00A4391C" w:rsidRDefault="009D1E5E" w:rsidP="00A4391C">
    <w:pPr>
      <w:pStyle w:val="Header"/>
      <w:jc w:val="center"/>
      <w:rPr>
        <w:u w:val="single"/>
      </w:rPr>
    </w:pPr>
    <w:r w:rsidRPr="00A4391C">
      <w:rPr>
        <w:u w:val="single"/>
      </w:rPr>
      <w:t>cvZv-0</w:t>
    </w:r>
    <w:sdt>
      <w:sdtPr>
        <w:rPr>
          <w:u w:val="single"/>
        </w:rPr>
        <w:id w:val="22170675"/>
        <w:docPartObj>
          <w:docPartGallery w:val="Page Numbers (Top of Page)"/>
          <w:docPartUnique/>
        </w:docPartObj>
      </w:sdtPr>
      <w:sdtContent>
        <w:r w:rsidR="00B074AC" w:rsidRPr="00A4391C">
          <w:rPr>
            <w:u w:val="single"/>
          </w:rPr>
          <w:fldChar w:fldCharType="begin"/>
        </w:r>
        <w:r w:rsidRPr="00A4391C">
          <w:rPr>
            <w:u w:val="single"/>
          </w:rPr>
          <w:instrText xml:space="preserve"> PAGE   \* MERGEFORMAT </w:instrText>
        </w:r>
        <w:r w:rsidR="00B074AC" w:rsidRPr="00A4391C">
          <w:rPr>
            <w:u w:val="single"/>
          </w:rPr>
          <w:fldChar w:fldCharType="separate"/>
        </w:r>
        <w:r w:rsidR="00C4040C">
          <w:rPr>
            <w:noProof/>
            <w:u w:val="single"/>
          </w:rPr>
          <w:t>2</w:t>
        </w:r>
        <w:r w:rsidR="00B074AC" w:rsidRPr="00A4391C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D1199"/>
    <w:multiLevelType w:val="hybridMultilevel"/>
    <w:tmpl w:val="6B90E4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8144D"/>
    <w:multiLevelType w:val="hybridMultilevel"/>
    <w:tmpl w:val="000C3FEE"/>
    <w:lvl w:ilvl="0" w:tplc="1EBECE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9292785"/>
    <w:multiLevelType w:val="hybridMultilevel"/>
    <w:tmpl w:val="AA5E5AD4"/>
    <w:lvl w:ilvl="0" w:tplc="1EBECE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FC5"/>
    <w:rsid w:val="00030863"/>
    <w:rsid w:val="00030D1D"/>
    <w:rsid w:val="000C424F"/>
    <w:rsid w:val="000F7329"/>
    <w:rsid w:val="0010634C"/>
    <w:rsid w:val="00135525"/>
    <w:rsid w:val="0014232A"/>
    <w:rsid w:val="00156C0D"/>
    <w:rsid w:val="001E673F"/>
    <w:rsid w:val="00207D3B"/>
    <w:rsid w:val="00296CF3"/>
    <w:rsid w:val="00304120"/>
    <w:rsid w:val="003041E9"/>
    <w:rsid w:val="00311D7E"/>
    <w:rsid w:val="00391CE6"/>
    <w:rsid w:val="003A1FE8"/>
    <w:rsid w:val="003C1405"/>
    <w:rsid w:val="00416338"/>
    <w:rsid w:val="004308B2"/>
    <w:rsid w:val="00482582"/>
    <w:rsid w:val="00530B86"/>
    <w:rsid w:val="0056163F"/>
    <w:rsid w:val="005F72AA"/>
    <w:rsid w:val="00602208"/>
    <w:rsid w:val="0060479A"/>
    <w:rsid w:val="0061471D"/>
    <w:rsid w:val="00681422"/>
    <w:rsid w:val="006D4546"/>
    <w:rsid w:val="006D5F62"/>
    <w:rsid w:val="006D78FA"/>
    <w:rsid w:val="006E53F8"/>
    <w:rsid w:val="00712FE6"/>
    <w:rsid w:val="00783A9E"/>
    <w:rsid w:val="00785D15"/>
    <w:rsid w:val="007B3A29"/>
    <w:rsid w:val="007B5139"/>
    <w:rsid w:val="007B60C4"/>
    <w:rsid w:val="008177A8"/>
    <w:rsid w:val="00847E90"/>
    <w:rsid w:val="00865AD9"/>
    <w:rsid w:val="00887546"/>
    <w:rsid w:val="008907BD"/>
    <w:rsid w:val="008949B3"/>
    <w:rsid w:val="008E67F1"/>
    <w:rsid w:val="00960D9E"/>
    <w:rsid w:val="0097338F"/>
    <w:rsid w:val="009858EA"/>
    <w:rsid w:val="00985C7C"/>
    <w:rsid w:val="009D1E5E"/>
    <w:rsid w:val="009D2FC5"/>
    <w:rsid w:val="00A21481"/>
    <w:rsid w:val="00A21C77"/>
    <w:rsid w:val="00A262F0"/>
    <w:rsid w:val="00A36000"/>
    <w:rsid w:val="00A4391C"/>
    <w:rsid w:val="00A665A2"/>
    <w:rsid w:val="00AC7088"/>
    <w:rsid w:val="00B074AC"/>
    <w:rsid w:val="00B235A5"/>
    <w:rsid w:val="00B350FE"/>
    <w:rsid w:val="00B47352"/>
    <w:rsid w:val="00B62460"/>
    <w:rsid w:val="00B65E42"/>
    <w:rsid w:val="00BD2954"/>
    <w:rsid w:val="00BD63DD"/>
    <w:rsid w:val="00C07BF8"/>
    <w:rsid w:val="00C20D0C"/>
    <w:rsid w:val="00C24011"/>
    <w:rsid w:val="00C4040C"/>
    <w:rsid w:val="00C62251"/>
    <w:rsid w:val="00C9358A"/>
    <w:rsid w:val="00CA65B8"/>
    <w:rsid w:val="00CD05C9"/>
    <w:rsid w:val="00CD0F49"/>
    <w:rsid w:val="00CF1B45"/>
    <w:rsid w:val="00D12C3C"/>
    <w:rsid w:val="00D13CAF"/>
    <w:rsid w:val="00D52804"/>
    <w:rsid w:val="00D93321"/>
    <w:rsid w:val="00DB4560"/>
    <w:rsid w:val="00E61549"/>
    <w:rsid w:val="00E6713B"/>
    <w:rsid w:val="00E73984"/>
    <w:rsid w:val="00E87A66"/>
    <w:rsid w:val="00EB5049"/>
    <w:rsid w:val="00EF0AB3"/>
    <w:rsid w:val="00F34F06"/>
    <w:rsid w:val="00F71001"/>
    <w:rsid w:val="00F954E3"/>
    <w:rsid w:val="00FA300E"/>
    <w:rsid w:val="00FC5558"/>
    <w:rsid w:val="00FD2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91C"/>
  </w:style>
  <w:style w:type="paragraph" w:styleId="Footer">
    <w:name w:val="footer"/>
    <w:basedOn w:val="Normal"/>
    <w:link w:val="FooterChar"/>
    <w:uiPriority w:val="99"/>
    <w:semiHidden/>
    <w:unhideWhenUsed/>
    <w:rsid w:val="00A43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391C"/>
  </w:style>
  <w:style w:type="paragraph" w:styleId="ListParagraph">
    <w:name w:val="List Paragraph"/>
    <w:basedOn w:val="Normal"/>
    <w:uiPriority w:val="34"/>
    <w:qFormat/>
    <w:rsid w:val="00C07B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283F-F87B-49A5-8F36-61B6BEF5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8</cp:revision>
  <cp:lastPrinted>2017-03-30T07:15:00Z</cp:lastPrinted>
  <dcterms:created xsi:type="dcterms:W3CDTF">2017-03-28T15:30:00Z</dcterms:created>
  <dcterms:modified xsi:type="dcterms:W3CDTF">2017-03-30T07:15:00Z</dcterms:modified>
</cp:coreProperties>
</file>